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6E0" w:rsidRDefault="00B806E0" w:rsidP="00B806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806E0" w:rsidRDefault="00B806E0" w:rsidP="00B806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НИКОЛЬСКОЕ»</w:t>
      </w: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</w:t>
      </w:r>
      <w:r w:rsidR="00F17C7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F17C70">
        <w:rPr>
          <w:rFonts w:ascii="Times New Roman" w:hAnsi="Times New Roman" w:cs="Times New Roman"/>
          <w:sz w:val="28"/>
          <w:szCs w:val="28"/>
        </w:rPr>
        <w:t xml:space="preserve">июля </w:t>
      </w:r>
      <w:r>
        <w:rPr>
          <w:rFonts w:ascii="Times New Roman" w:hAnsi="Times New Roman" w:cs="Times New Roman"/>
          <w:sz w:val="28"/>
          <w:szCs w:val="28"/>
        </w:rPr>
        <w:t xml:space="preserve"> 2021 г.      </w:t>
      </w: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икольск</w:t>
      </w:r>
      <w:r w:rsidR="00F17C70">
        <w:rPr>
          <w:rFonts w:ascii="Times New Roman" w:hAnsi="Times New Roman" w:cs="Times New Roman"/>
          <w:sz w:val="28"/>
          <w:szCs w:val="28"/>
        </w:rPr>
        <w:t xml:space="preserve">                             № 11</w:t>
      </w: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F17C70" w:rsidRDefault="00B806E0" w:rsidP="00F17C70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17C70">
        <w:rPr>
          <w:rFonts w:ascii="Times New Roman" w:hAnsi="Times New Roman" w:cs="Times New Roman"/>
          <w:sz w:val="28"/>
          <w:szCs w:val="28"/>
        </w:rPr>
        <w:t xml:space="preserve">О снятии с учета </w:t>
      </w:r>
      <w:r w:rsidR="00F17C70" w:rsidRPr="00F17C7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17C70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</w:p>
    <w:p w:rsidR="00B806E0" w:rsidRDefault="00F17C70" w:rsidP="00F17C70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F17C70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бесплатно</w:t>
      </w:r>
    </w:p>
    <w:p w:rsidR="00F17C70" w:rsidRPr="00F17C70" w:rsidRDefault="00F17C70" w:rsidP="00F17C7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F17C7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основании п. 2 ч.8 Закона РБ от 16.10.2002 г. № 115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«О бесплатном предоставлении в собственность земельных участков находящихся в государственной и муниципальной собственности»</w:t>
      </w:r>
    </w:p>
    <w:p w:rsidR="00484A6D" w:rsidRPr="00F17C70" w:rsidRDefault="00484A6D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F17C7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C70">
        <w:rPr>
          <w:rFonts w:ascii="Times New Roman" w:hAnsi="Times New Roman" w:cs="Times New Roman"/>
          <w:sz w:val="28"/>
          <w:szCs w:val="28"/>
        </w:rPr>
        <w:t xml:space="preserve">РАСПОРЯЖАЮСЬ: </w:t>
      </w:r>
    </w:p>
    <w:p w:rsidR="00484A6D" w:rsidRDefault="00484A6D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484A6D" w:rsidRDefault="00142B1B" w:rsidP="00142B1B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 </w:t>
      </w:r>
      <w:r w:rsidR="00484A6D">
        <w:rPr>
          <w:rFonts w:ascii="Times New Roman" w:hAnsi="Times New Roman" w:cs="Times New Roman"/>
          <w:sz w:val="28"/>
          <w:szCs w:val="28"/>
        </w:rPr>
        <w:t>Снять с учета на получение земельного участка в собственность бесплатно Бугаеву Ирину Александровну  16.03.1979 гр. В связи с утратой права на предоставление земельного участка (</w:t>
      </w: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4A6D">
        <w:rPr>
          <w:rFonts w:ascii="Times New Roman" w:hAnsi="Times New Roman" w:cs="Times New Roman"/>
          <w:sz w:val="28"/>
          <w:szCs w:val="28"/>
        </w:rPr>
        <w:t>со сменой места регистрации).</w:t>
      </w:r>
    </w:p>
    <w:p w:rsidR="00142B1B" w:rsidRPr="00256754" w:rsidRDefault="00B806E0" w:rsidP="00142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2B1B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142B1B" w:rsidRPr="002567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142B1B" w:rsidRPr="0025675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142B1B" w:rsidRPr="0025675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 w:rsidR="00142B1B" w:rsidRPr="005445B5">
        <w:rPr>
          <w:sz w:val="28"/>
          <w:szCs w:val="28"/>
        </w:rPr>
        <w:t xml:space="preserve"> </w:t>
      </w:r>
      <w:r w:rsidR="00142B1B" w:rsidRPr="005445B5">
        <w:rPr>
          <w:rFonts w:ascii="Times New Roman" w:hAnsi="Times New Roman" w:cs="Times New Roman"/>
          <w:sz w:val="28"/>
          <w:szCs w:val="28"/>
        </w:rPr>
        <w:t>данного распоряжения</w:t>
      </w:r>
      <w:r w:rsidR="00142B1B" w:rsidRPr="00256754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142B1B" w:rsidRPr="00256754" w:rsidRDefault="00142B1B" w:rsidP="00142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2B1B" w:rsidRPr="00256754" w:rsidRDefault="00142B1B" w:rsidP="00142B1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B806E0" w:rsidRDefault="00B806E0" w:rsidP="00B806E0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 СП «Никольское»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И.А.Калашников</w:t>
      </w:r>
    </w:p>
    <w:p w:rsidR="005A4472" w:rsidRDefault="005A4472"/>
    <w:p w:rsidR="00431ABE" w:rsidRDefault="00431ABE"/>
    <w:p w:rsidR="00431ABE" w:rsidRDefault="00431ABE"/>
    <w:p w:rsidR="00431ABE" w:rsidRDefault="00431ABE"/>
    <w:p w:rsidR="00431ABE" w:rsidRDefault="00431ABE"/>
    <w:p w:rsidR="00431ABE" w:rsidRDefault="00431ABE"/>
    <w:p w:rsidR="00431ABE" w:rsidRDefault="00431ABE"/>
    <w:p w:rsidR="00431ABE" w:rsidRDefault="00431ABE"/>
    <w:tbl>
      <w:tblPr>
        <w:tblpPr w:leftFromText="180" w:rightFromText="180" w:bottomFromText="200" w:vertAnchor="text" w:horzAnchor="margin" w:tblpY="-117"/>
        <w:tblW w:w="0" w:type="auto"/>
        <w:tblLook w:val="04A0"/>
      </w:tblPr>
      <w:tblGrid>
        <w:gridCol w:w="3234"/>
        <w:gridCol w:w="2862"/>
        <w:gridCol w:w="3475"/>
      </w:tblGrid>
      <w:tr w:rsidR="00431ABE" w:rsidRPr="00D9682D" w:rsidTr="00CD6FFA">
        <w:trPr>
          <w:trHeight w:val="2188"/>
        </w:trPr>
        <w:tc>
          <w:tcPr>
            <w:tcW w:w="3270" w:type="dxa"/>
          </w:tcPr>
          <w:p w:rsidR="00431ABE" w:rsidRPr="00D9682D" w:rsidRDefault="00431ABE" w:rsidP="00CD6FFA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ДМИНИСТРАЦИЯ</w:t>
            </w:r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ОГО ОБРАЗОВАНИЯ  «НИКОЛЬСКОЕ» </w:t>
            </w:r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68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ХОРШИБИРСКОГО РАЙОНА РЕСПУБЛИКИ БУРЯТИЯ </w:t>
            </w:r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68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СЕЛЬСКОЕ ПОСЕЛЕНИЕ)</w:t>
            </w:r>
          </w:p>
        </w:tc>
        <w:tc>
          <w:tcPr>
            <w:tcW w:w="2988" w:type="dxa"/>
          </w:tcPr>
          <w:p w:rsidR="00431ABE" w:rsidRPr="00D9682D" w:rsidRDefault="00431ABE" w:rsidP="00CD6F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</w:tcPr>
          <w:p w:rsidR="00431ABE" w:rsidRPr="00D9682D" w:rsidRDefault="00431ABE" w:rsidP="00CD6FFA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</w:tbl>
    <w:tbl>
      <w:tblPr>
        <w:tblW w:w="0" w:type="auto"/>
        <w:tblLook w:val="01E0"/>
      </w:tblPr>
      <w:tblGrid>
        <w:gridCol w:w="4747"/>
        <w:gridCol w:w="4824"/>
      </w:tblGrid>
      <w:tr w:rsidR="00431ABE" w:rsidRPr="00D9682D" w:rsidTr="00CD6FFA">
        <w:tc>
          <w:tcPr>
            <w:tcW w:w="98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31ABE" w:rsidRPr="00D9682D" w:rsidRDefault="00431ABE" w:rsidP="00CD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2D">
              <w:rPr>
                <w:rFonts w:ascii="Times New Roman" w:hAnsi="Times New Roman" w:cs="Times New Roman"/>
              </w:rPr>
              <w:t>Ленина ул., д.26а, с. Никольск, Мухоршибирский  район, Республика Бурятия, 671352</w:t>
            </w:r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682D">
              <w:rPr>
                <w:rFonts w:ascii="Times New Roman" w:hAnsi="Times New Roman" w:cs="Times New Roman"/>
              </w:rPr>
              <w:t xml:space="preserve">тел./факс (30143) 27-372, , </w:t>
            </w:r>
            <w:r w:rsidRPr="00D9682D">
              <w:rPr>
                <w:rFonts w:ascii="Times New Roman" w:hAnsi="Times New Roman" w:cs="Times New Roman"/>
                <w:lang w:val="en-US"/>
              </w:rPr>
              <w:t>e</w:t>
            </w:r>
            <w:r w:rsidRPr="00D9682D">
              <w:rPr>
                <w:rFonts w:ascii="Times New Roman" w:hAnsi="Times New Roman" w:cs="Times New Roman"/>
              </w:rPr>
              <w:t>-</w:t>
            </w:r>
            <w:r w:rsidRPr="00D9682D">
              <w:rPr>
                <w:rFonts w:ascii="Times New Roman" w:hAnsi="Times New Roman" w:cs="Times New Roman"/>
                <w:lang w:val="en-US"/>
              </w:rPr>
              <w:t>mail</w:t>
            </w:r>
            <w:r w:rsidRPr="00D968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D9682D">
              <w:rPr>
                <w:rFonts w:ascii="Times New Roman" w:hAnsi="Times New Roman" w:cs="Times New Roman"/>
                <w:lang w:val="en-US"/>
              </w:rPr>
              <w:t>mospnikoliskoe</w:t>
            </w:r>
            <w:proofErr w:type="spellEnd"/>
            <w:r w:rsidRPr="00D9682D">
              <w:rPr>
                <w:rFonts w:ascii="Times New Roman" w:hAnsi="Times New Roman" w:cs="Times New Roman"/>
              </w:rPr>
              <w:t>2012@</w:t>
            </w:r>
            <w:proofErr w:type="spellStart"/>
            <w:r w:rsidRPr="00D9682D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D9682D">
              <w:rPr>
                <w:rFonts w:ascii="Times New Roman" w:hAnsi="Times New Roman" w:cs="Times New Roman"/>
              </w:rPr>
              <w:t>.</w:t>
            </w:r>
            <w:proofErr w:type="spellStart"/>
            <w:r w:rsidRPr="00D9682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431ABE" w:rsidRPr="00D9682D" w:rsidRDefault="00431ABE" w:rsidP="00CD6FF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82D">
              <w:rPr>
                <w:rFonts w:ascii="Times New Roman" w:hAnsi="Times New Roman" w:cs="Times New Roman"/>
              </w:rPr>
              <w:t>ОГРН 1050301456545 ИНН 0314886767КПП 031401001</w:t>
            </w:r>
          </w:p>
        </w:tc>
      </w:tr>
      <w:tr w:rsidR="00C801D5" w:rsidRPr="00D9682D" w:rsidTr="00CD6FFA">
        <w:trPr>
          <w:trHeight w:val="1168"/>
        </w:trPr>
        <w:tc>
          <w:tcPr>
            <w:tcW w:w="4928" w:type="dxa"/>
          </w:tcPr>
          <w:p w:rsidR="00431ABE" w:rsidRPr="00D9682D" w:rsidRDefault="00431ABE" w:rsidP="00CD6FF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801D5">
              <w:rPr>
                <w:rFonts w:ascii="Times New Roman" w:hAnsi="Times New Roman" w:cs="Times New Roman"/>
              </w:rPr>
              <w:t xml:space="preserve">21.07.2021 </w:t>
            </w:r>
            <w:r>
              <w:rPr>
                <w:rFonts w:ascii="Times New Roman" w:hAnsi="Times New Roman" w:cs="Times New Roman"/>
              </w:rPr>
              <w:t xml:space="preserve"> г. </w:t>
            </w:r>
            <w:r w:rsidRPr="00D9682D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801D5">
              <w:rPr>
                <w:rFonts w:ascii="Times New Roman" w:hAnsi="Times New Roman" w:cs="Times New Roman"/>
              </w:rPr>
              <w:t xml:space="preserve"> 192</w:t>
            </w:r>
          </w:p>
          <w:p w:rsidR="00431ABE" w:rsidRPr="00D9682D" w:rsidRDefault="00431ABE" w:rsidP="00CD6FFA">
            <w:pPr>
              <w:spacing w:after="0"/>
              <w:rPr>
                <w:rFonts w:ascii="Times New Roman" w:hAnsi="Times New Roman" w:cs="Times New Roman"/>
              </w:rPr>
            </w:pPr>
          </w:p>
          <w:p w:rsidR="00431ABE" w:rsidRPr="00D9682D" w:rsidRDefault="00431ABE" w:rsidP="00CD6FFA">
            <w:pPr>
              <w:spacing w:after="0"/>
              <w:rPr>
                <w:rFonts w:ascii="Times New Roman" w:hAnsi="Times New Roman" w:cs="Times New Roman"/>
              </w:rPr>
            </w:pPr>
          </w:p>
          <w:p w:rsidR="00431ABE" w:rsidRPr="00D9682D" w:rsidRDefault="00431ABE" w:rsidP="00CD6FFA">
            <w:pPr>
              <w:spacing w:after="0"/>
              <w:rPr>
                <w:rFonts w:ascii="Times New Roman" w:hAnsi="Times New Roman" w:cs="Times New Roman"/>
              </w:rPr>
            </w:pPr>
          </w:p>
          <w:p w:rsidR="00431ABE" w:rsidRPr="00D9682D" w:rsidRDefault="00431ABE" w:rsidP="00CD6FFA">
            <w:pPr>
              <w:spacing w:after="0"/>
              <w:rPr>
                <w:rFonts w:ascii="Times New Roman" w:hAnsi="Times New Roman" w:cs="Times New Roman"/>
              </w:rPr>
            </w:pPr>
          </w:p>
          <w:p w:rsidR="00431ABE" w:rsidRPr="00431ABE" w:rsidRDefault="00431ABE" w:rsidP="00431ABE">
            <w:pPr>
              <w:tabs>
                <w:tab w:val="left" w:pos="3573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431ABE" w:rsidRDefault="00431ABE" w:rsidP="00431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чальнику ОВМ  </w:t>
            </w:r>
          </w:p>
          <w:p w:rsidR="00431ABE" w:rsidRDefault="00431ABE" w:rsidP="00431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МВД России по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оршибирскому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йону</w:t>
            </w:r>
          </w:p>
          <w:p w:rsidR="00431ABE" w:rsidRPr="00D9682D" w:rsidRDefault="00431ABE" w:rsidP="00431A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айору полиции  И.Г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тахаевой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31ABE" w:rsidRPr="00D9682D" w:rsidRDefault="00431ABE" w:rsidP="00CD6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431ABE" w:rsidRPr="00D9682D" w:rsidRDefault="00431ABE" w:rsidP="00CD6F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</w:rPr>
            </w:pPr>
          </w:p>
          <w:p w:rsidR="00431ABE" w:rsidRPr="00D9682D" w:rsidRDefault="00431ABE" w:rsidP="00CD6FF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5D7D" w:rsidRDefault="00735D7D" w:rsidP="00735D7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РОС</w:t>
      </w:r>
    </w:p>
    <w:p w:rsidR="00735D7D" w:rsidRDefault="00735D7D" w:rsidP="00735D7D">
      <w:pPr>
        <w:spacing w:after="0"/>
        <w:jc w:val="center"/>
        <w:rPr>
          <w:rFonts w:ascii="Times New Roman" w:hAnsi="Times New Roman" w:cs="Times New Roman"/>
        </w:rPr>
      </w:pPr>
    </w:p>
    <w:p w:rsidR="00431ABE" w:rsidRPr="00C801D5" w:rsidRDefault="00735D7D" w:rsidP="00431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1D5">
        <w:rPr>
          <w:rFonts w:ascii="Times New Roman" w:eastAsia="Times New Roman" w:hAnsi="Times New Roman" w:cs="Times New Roman"/>
          <w:sz w:val="24"/>
          <w:szCs w:val="24"/>
        </w:rPr>
        <w:t xml:space="preserve">   На учете в администрации МО СП «Никольское» на предоставление земельного участка в собственность бесплатно состоит многодетная семья Бугаевой Ирины Александровны с 12.03.2014, в настоящее время проживает  в Читинской области, г. Петровск-Забайкальский, ул. Горбачевского, 8. Бугаева И.А  подлежит снятию с учета на предоставление земельного участка.   В связи с этим а</w:t>
      </w:r>
      <w:r w:rsidR="00431ABE" w:rsidRPr="00C801D5">
        <w:rPr>
          <w:rFonts w:ascii="Times New Roman" w:hAnsi="Times New Roman" w:cs="Times New Roman"/>
          <w:sz w:val="24"/>
          <w:szCs w:val="24"/>
        </w:rPr>
        <w:t xml:space="preserve">дминистрация МО СП «Никольское» просит Вас предоставить информацию о месте </w:t>
      </w:r>
      <w:r w:rsidR="00C801D5" w:rsidRPr="00C801D5">
        <w:rPr>
          <w:rFonts w:ascii="Times New Roman" w:hAnsi="Times New Roman" w:cs="Times New Roman"/>
          <w:sz w:val="24"/>
          <w:szCs w:val="24"/>
        </w:rPr>
        <w:t xml:space="preserve"> и дате </w:t>
      </w:r>
      <w:r w:rsidR="00431ABE" w:rsidRPr="00C801D5">
        <w:rPr>
          <w:rFonts w:ascii="Times New Roman" w:hAnsi="Times New Roman" w:cs="Times New Roman"/>
          <w:sz w:val="24"/>
          <w:szCs w:val="24"/>
        </w:rPr>
        <w:t>регистрации Бугаевой Ирины Александровны</w:t>
      </w:r>
      <w:r w:rsidR="00C801D5" w:rsidRPr="00C801D5">
        <w:rPr>
          <w:rFonts w:ascii="Times New Roman" w:hAnsi="Times New Roman" w:cs="Times New Roman"/>
          <w:sz w:val="24"/>
          <w:szCs w:val="24"/>
        </w:rPr>
        <w:t xml:space="preserve"> 16.03.1979 г. </w:t>
      </w:r>
    </w:p>
    <w:p w:rsidR="00C801D5" w:rsidRDefault="00C801D5" w:rsidP="00431ABE">
      <w:pPr>
        <w:spacing w:after="0"/>
        <w:jc w:val="both"/>
        <w:rPr>
          <w:rFonts w:ascii="Times New Roman" w:hAnsi="Times New Roman" w:cs="Times New Roman"/>
        </w:rPr>
      </w:pPr>
    </w:p>
    <w:p w:rsidR="00C801D5" w:rsidRDefault="00C801D5" w:rsidP="00431ABE">
      <w:pPr>
        <w:spacing w:after="0"/>
        <w:jc w:val="both"/>
        <w:rPr>
          <w:rFonts w:ascii="Times New Roman" w:hAnsi="Times New Roman" w:cs="Times New Roman"/>
        </w:rPr>
      </w:pPr>
    </w:p>
    <w:p w:rsidR="00C801D5" w:rsidRPr="00D9682D" w:rsidRDefault="00C801D5" w:rsidP="00431ABE">
      <w:pPr>
        <w:spacing w:after="0"/>
        <w:jc w:val="both"/>
        <w:rPr>
          <w:rFonts w:ascii="Times New Roman" w:hAnsi="Times New Roman" w:cs="Times New Roman"/>
        </w:rPr>
      </w:pPr>
    </w:p>
    <w:p w:rsidR="00431ABE" w:rsidRPr="00D9682D" w:rsidRDefault="00431ABE" w:rsidP="00431ABE">
      <w:pPr>
        <w:spacing w:after="0"/>
        <w:jc w:val="both"/>
        <w:rPr>
          <w:rFonts w:ascii="Times New Roman" w:hAnsi="Times New Roman" w:cs="Times New Roman"/>
        </w:rPr>
      </w:pPr>
    </w:p>
    <w:p w:rsidR="00431ABE" w:rsidRPr="00D9682D" w:rsidRDefault="00431ABE" w:rsidP="00431ABE">
      <w:pPr>
        <w:spacing w:after="0"/>
        <w:jc w:val="both"/>
        <w:rPr>
          <w:rFonts w:ascii="Times New Roman" w:hAnsi="Times New Roman" w:cs="Times New Roman"/>
        </w:rPr>
      </w:pPr>
      <w:r w:rsidRPr="00D9682D">
        <w:rPr>
          <w:rFonts w:ascii="Times New Roman" w:hAnsi="Times New Roman" w:cs="Times New Roman"/>
        </w:rPr>
        <w:t>Глава МО СП «Никольское»:                                    И.А.Калашников.</w:t>
      </w:r>
    </w:p>
    <w:p w:rsidR="00431ABE" w:rsidRPr="00D9682D" w:rsidRDefault="00431ABE" w:rsidP="00431ABE">
      <w:pPr>
        <w:spacing w:after="0"/>
        <w:jc w:val="both"/>
        <w:rPr>
          <w:rFonts w:ascii="Times New Roman" w:hAnsi="Times New Roman" w:cs="Times New Roman"/>
        </w:rPr>
      </w:pPr>
    </w:p>
    <w:p w:rsidR="00431ABE" w:rsidRDefault="00431ABE"/>
    <w:sectPr w:rsidR="00431ABE" w:rsidSect="005A4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06E0"/>
    <w:rsid w:val="00142B1B"/>
    <w:rsid w:val="00431ABE"/>
    <w:rsid w:val="00484A6D"/>
    <w:rsid w:val="005A4472"/>
    <w:rsid w:val="00735D7D"/>
    <w:rsid w:val="00B806E0"/>
    <w:rsid w:val="00C801D5"/>
    <w:rsid w:val="00F1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31A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431A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7670-03A9-4075-B4B9-67EC09D7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7-21T01:26:00Z</cp:lastPrinted>
  <dcterms:created xsi:type="dcterms:W3CDTF">2021-07-21T00:45:00Z</dcterms:created>
  <dcterms:modified xsi:type="dcterms:W3CDTF">2021-07-21T07:58:00Z</dcterms:modified>
</cp:coreProperties>
</file>